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8DCF5" w14:textId="23BFFA50" w:rsidR="00005E23" w:rsidRPr="009B0E82" w:rsidRDefault="009B0E82" w:rsidP="009B0E82">
      <w:bookmarkStart w:id="0" w:name="_GoBack"/>
      <w:bookmarkEnd w:id="0"/>
      <w:r>
        <w:rPr>
          <w:noProof/>
        </w:rPr>
        <w:drawing>
          <wp:inline distT="0" distB="0" distL="0" distR="0" wp14:anchorId="506E4BE7" wp14:editId="54046753">
            <wp:extent cx="4991100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227FB8" wp14:editId="4BF9D200">
            <wp:extent cx="49911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F33628" wp14:editId="75A915D4">
            <wp:extent cx="49911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EBA01" wp14:editId="7678D6B0">
            <wp:extent cx="4991100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9D2709" wp14:editId="1450E510">
            <wp:extent cx="5191125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924C3" wp14:editId="24386D25">
            <wp:extent cx="4991100" cy="6657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5E23" w:rsidRPr="009B0E82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619DD" w14:textId="77777777" w:rsidR="009E168F" w:rsidRDefault="009E168F" w:rsidP="006C7E2D">
      <w:pPr>
        <w:spacing w:after="0" w:line="240" w:lineRule="auto"/>
      </w:pPr>
      <w:r>
        <w:separator/>
      </w:r>
    </w:p>
  </w:endnote>
  <w:endnote w:type="continuationSeparator" w:id="0">
    <w:p w14:paraId="09662A05" w14:textId="77777777" w:rsidR="009E168F" w:rsidRDefault="009E168F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5C498" w14:textId="77777777" w:rsidR="009E168F" w:rsidRDefault="009E168F" w:rsidP="006C7E2D">
      <w:pPr>
        <w:spacing w:after="0" w:line="240" w:lineRule="auto"/>
      </w:pPr>
      <w:r>
        <w:separator/>
      </w:r>
    </w:p>
  </w:footnote>
  <w:footnote w:type="continuationSeparator" w:id="0">
    <w:p w14:paraId="28D52B8B" w14:textId="77777777" w:rsidR="009E168F" w:rsidRDefault="009E168F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09CA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0E82"/>
    <w:rsid w:val="009B4F8D"/>
    <w:rsid w:val="009B6AEA"/>
    <w:rsid w:val="009C1754"/>
    <w:rsid w:val="009C5412"/>
    <w:rsid w:val="009D30D4"/>
    <w:rsid w:val="009D35A1"/>
    <w:rsid w:val="009D5B4B"/>
    <w:rsid w:val="009D5BA2"/>
    <w:rsid w:val="009E168F"/>
    <w:rsid w:val="009E2B01"/>
    <w:rsid w:val="009E3B51"/>
    <w:rsid w:val="009E5080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15936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82991-8EBE-4B72-A35D-640BDF12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84</cp:revision>
  <dcterms:created xsi:type="dcterms:W3CDTF">2021-09-04T07:12:00Z</dcterms:created>
  <dcterms:modified xsi:type="dcterms:W3CDTF">2024-05-16T17:58:00Z</dcterms:modified>
</cp:coreProperties>
</file>